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543"/>
        <w:gridCol w:w="543"/>
        <w:gridCol w:w="724"/>
        <w:gridCol w:w="1129"/>
        <w:gridCol w:w="850"/>
        <w:gridCol w:w="280"/>
        <w:gridCol w:w="1130"/>
        <w:gridCol w:w="1130"/>
        <w:gridCol w:w="1130"/>
      </w:tblGrid>
      <w:tr w:rsidR="00063243" w:rsidRPr="00935308" w:rsidTr="00FF27F6">
        <w:trPr>
          <w:jc w:val="center"/>
        </w:trPr>
        <w:tc>
          <w:tcPr>
            <w:tcW w:w="2283" w:type="dxa"/>
            <w:vMerge w:val="restart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543" w:type="dxa"/>
            <w:vMerge w:val="restart"/>
            <w:tcBorders>
              <w:top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063243" w:rsidRPr="00935308" w:rsidRDefault="00D96C13" w:rsidP="00FA480D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46124</wp:posOffset>
                      </wp:positionH>
                      <wp:positionV relativeFrom="paragraph">
                        <wp:posOffset>603565</wp:posOffset>
                      </wp:positionV>
                      <wp:extent cx="284309" cy="221044"/>
                      <wp:effectExtent l="0" t="0" r="0" b="7620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09" cy="221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80D" w:rsidRPr="00FA480D" w:rsidRDefault="00FA480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A480D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19.4pt;margin-top:47.5pt;width:22.4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4FtQ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" filled="f" stroked="f">
                      <v:textbox inset="5.85pt,.7pt,5.85pt,.7pt">
                        <w:txbxContent>
                          <w:p w:rsidR="00FA480D" w:rsidRPr="00FA480D" w:rsidRDefault="00FA480D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A480D">
                              <w:rPr>
                                <w:rFonts w:ascii="ＭＳ 明朝" w:hAnsi="ＭＳ 明朝" w:hint="eastAsia"/>
                                <w:sz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80D">
              <w:rPr>
                <w:rFonts w:ascii="ＭＳ 明朝" w:hAnsi="ＭＳ 明朝" w:hint="eastAsia"/>
                <w:sz w:val="18"/>
                <w:szCs w:val="18"/>
              </w:rPr>
              <w:t xml:space="preserve">保存年限・　</w:t>
            </w:r>
            <w:r w:rsidR="00063243" w:rsidRPr="0093530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24" w:type="dxa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1979" w:type="dxa"/>
            <w:gridSpan w:val="2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Ｗ・０７・０２</w:t>
            </w:r>
          </w:p>
        </w:tc>
        <w:tc>
          <w:tcPr>
            <w:tcW w:w="3670" w:type="dxa"/>
            <w:gridSpan w:val="4"/>
            <w:vAlign w:val="center"/>
          </w:tcPr>
          <w:p w:rsidR="00063243" w:rsidRPr="00935308" w:rsidRDefault="00063243" w:rsidP="00FF27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63243" w:rsidRPr="00935308" w:rsidTr="001578D8">
        <w:trPr>
          <w:trHeight w:val="1230"/>
          <w:jc w:val="center"/>
        </w:trPr>
        <w:tc>
          <w:tcPr>
            <w:tcW w:w="2283" w:type="dxa"/>
            <w:vMerge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063243" w:rsidRPr="00935308" w:rsidRDefault="00063243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extDirection w:val="tbRlV"/>
            <w:vAlign w:val="center"/>
          </w:tcPr>
          <w:p w:rsidR="00063243" w:rsidRPr="00FF27F6" w:rsidRDefault="00FF27F6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27F6">
              <w:rPr>
                <w:rFonts w:ascii="ＭＳ 明朝" w:hAnsi="ＭＳ 明朝" w:hint="eastAsia"/>
                <w:sz w:val="18"/>
                <w:szCs w:val="18"/>
              </w:rPr>
              <w:t>管財契約課</w:t>
            </w:r>
          </w:p>
        </w:tc>
        <w:tc>
          <w:tcPr>
            <w:tcW w:w="1129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主務</w:t>
            </w:r>
          </w:p>
        </w:tc>
        <w:tc>
          <w:tcPr>
            <w:tcW w:w="1130" w:type="dxa"/>
            <w:gridSpan w:val="2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員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</w:t>
            </w:r>
          </w:p>
        </w:tc>
      </w:tr>
    </w:tbl>
    <w:p w:rsidR="00865A65" w:rsidRPr="00DA5864" w:rsidRDefault="00865A65">
      <w:pPr>
        <w:jc w:val="center"/>
        <w:rPr>
          <w:rFonts w:ascii="ＭＳ ゴシック" w:eastAsia="ＭＳ ゴシック" w:hAnsi="ＭＳ ゴシック"/>
          <w:color w:val="000000"/>
          <w:spacing w:val="20"/>
          <w:sz w:val="36"/>
          <w:szCs w:val="36"/>
        </w:rPr>
      </w:pPr>
      <w:r w:rsidRPr="00DA5864">
        <w:rPr>
          <w:rFonts w:ascii="ＭＳ ゴシック" w:eastAsia="ＭＳ ゴシック" w:hAnsi="ＭＳ ゴシック" w:hint="eastAsia"/>
          <w:color w:val="000000"/>
          <w:spacing w:val="20"/>
          <w:sz w:val="36"/>
          <w:szCs w:val="36"/>
        </w:rPr>
        <w:t>金融機関口座振込申請書について(供覧)</w:t>
      </w:r>
    </w:p>
    <w:p w:rsidR="00865A65" w:rsidRDefault="00586FEF" w:rsidP="00FF27F6">
      <w:pPr>
        <w:ind w:leftChars="257" w:left="540" w:firstLineChars="300" w:firstLine="750"/>
        <w:rPr>
          <w:rFonts w:ascii="ＭＳ 明朝"/>
          <w:bCs/>
          <w:color w:val="000000"/>
          <w:spacing w:val="20"/>
          <w:szCs w:val="22"/>
        </w:rPr>
      </w:pPr>
      <w:r w:rsidRPr="00586FEF">
        <w:rPr>
          <w:rFonts w:ascii="ＭＳ 明朝" w:hAnsi="ＭＳ 明朝" w:hint="eastAsia"/>
          <w:color w:val="000000"/>
          <w:spacing w:val="20"/>
          <w:szCs w:val="21"/>
        </w:rPr>
        <w:t>年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日</w:t>
      </w:r>
      <w:r w:rsidR="00865A65" w:rsidRPr="001F2F41">
        <w:rPr>
          <w:rFonts w:ascii="ＭＳ 明朝" w:hint="eastAsia"/>
          <w:bCs/>
          <w:color w:val="000000"/>
          <w:spacing w:val="20"/>
          <w:sz w:val="20"/>
          <w:szCs w:val="20"/>
        </w:rPr>
        <w:t>に次のとおり</w:t>
      </w:r>
    </w:p>
    <w:p w:rsidR="00865A65" w:rsidRPr="001F2F41" w:rsidRDefault="00865A65">
      <w:pPr>
        <w:rPr>
          <w:rFonts w:ascii="ＭＳ 明朝" w:hAnsi="ＭＳ 明朝"/>
          <w:sz w:val="20"/>
          <w:szCs w:val="20"/>
        </w:rPr>
      </w:pPr>
      <w:r w:rsidRPr="00DA5864">
        <w:rPr>
          <w:rFonts w:ascii="ＭＳ 明朝" w:hAnsi="ＭＳ 明朝" w:hint="eastAsia"/>
          <w:b/>
          <w:bCs/>
          <w:kern w:val="0"/>
          <w:szCs w:val="21"/>
        </w:rPr>
        <w:t>新規・変更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sz w:val="18"/>
          <w:szCs w:val="16"/>
        </w:rPr>
        <w:t>(住所・商号・代表者名・代表者印・金融機関等)</w:t>
      </w:r>
      <w:r w:rsidRPr="001F2F41">
        <w:rPr>
          <w:rFonts w:ascii="ＭＳ 明朝" w:hAnsi="ＭＳ 明朝" w:hint="eastAsia"/>
          <w:sz w:val="20"/>
          <w:szCs w:val="20"/>
        </w:rPr>
        <w:t>の申請書が提出されましたので</w:t>
      </w:r>
      <w:r w:rsidR="006114B6">
        <w:rPr>
          <w:rFonts w:ascii="ＭＳ 明朝" w:hAnsi="ＭＳ 明朝" w:hint="eastAsia"/>
          <w:sz w:val="20"/>
          <w:szCs w:val="20"/>
        </w:rPr>
        <w:t>、</w:t>
      </w:r>
      <w:r w:rsidRPr="001F2F41">
        <w:rPr>
          <w:rFonts w:ascii="ＭＳ 明朝" w:hAnsi="ＭＳ 明朝" w:hint="eastAsia"/>
          <w:sz w:val="20"/>
          <w:szCs w:val="20"/>
        </w:rPr>
        <w:t>供覧します。</w:t>
      </w:r>
    </w:p>
    <w:p w:rsidR="00865A65" w:rsidRPr="00DA5864" w:rsidRDefault="00FE7A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A5864">
        <w:rPr>
          <w:rFonts w:ascii="ＭＳ ゴシック" w:eastAsia="ＭＳ ゴシック" w:hAnsi="ＭＳ ゴシック"/>
          <w:noProof/>
          <w:spacing w:val="9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0320</wp:posOffset>
                </wp:positionV>
                <wp:extent cx="6256020" cy="0"/>
                <wp:effectExtent l="33655" t="38100" r="34925" b="3810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504A7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.6pt" to="48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3GgIAADU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" strokeweight="5pt">
                <v:stroke linestyle="thinThin"/>
              </v:line>
            </w:pict>
          </mc:Fallback>
        </mc:AlternateContent>
      </w:r>
      <w:r w:rsidR="00865A65" w:rsidRPr="00672161">
        <w:rPr>
          <w:rFonts w:ascii="ＭＳ ゴシック" w:eastAsia="ＭＳ ゴシック" w:hAnsi="ＭＳ ゴシック" w:hint="eastAsia"/>
          <w:spacing w:val="72"/>
          <w:kern w:val="0"/>
          <w:sz w:val="36"/>
          <w:szCs w:val="36"/>
          <w:fitText w:val="5400" w:id="-1992558592"/>
        </w:rPr>
        <w:t>金融機関口座振込申請</w:t>
      </w:r>
      <w:r w:rsidR="00865A65" w:rsidRPr="00672161">
        <w:rPr>
          <w:rFonts w:ascii="ＭＳ ゴシック" w:eastAsia="ＭＳ ゴシック" w:hAnsi="ＭＳ ゴシック" w:hint="eastAsia"/>
          <w:kern w:val="0"/>
          <w:sz w:val="36"/>
          <w:szCs w:val="36"/>
          <w:fitText w:val="5400" w:id="-1992558592"/>
        </w:rPr>
        <w:t>書</w:t>
      </w:r>
    </w:p>
    <w:p w:rsidR="00865A65" w:rsidRDefault="00865A65" w:rsidP="00C865D0">
      <w:pPr>
        <w:tabs>
          <w:tab w:val="right" w:pos="9345"/>
        </w:tabs>
        <w:rPr>
          <w:rFonts w:ascii="ＭＳ 明朝" w:hAnsi="ＭＳ 明朝"/>
        </w:rPr>
      </w:pPr>
      <w:r w:rsidRPr="009C6ADE">
        <w:rPr>
          <w:rFonts w:ascii="ＭＳ 明朝" w:hAnsi="ＭＳ 明朝" w:hint="eastAsia"/>
          <w:b/>
          <w:kern w:val="0"/>
          <w:sz w:val="24"/>
        </w:rPr>
        <w:t>福山市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上下</w:t>
      </w:r>
      <w:r w:rsidRPr="009C6ADE">
        <w:rPr>
          <w:rFonts w:ascii="ＭＳ 明朝" w:hAnsi="ＭＳ 明朝" w:hint="eastAsia"/>
          <w:b/>
          <w:kern w:val="0"/>
          <w:sz w:val="24"/>
        </w:rPr>
        <w:t>水道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事業</w:t>
      </w:r>
      <w:r w:rsidRPr="009C6ADE">
        <w:rPr>
          <w:rFonts w:ascii="ＭＳ 明朝" w:hAnsi="ＭＳ 明朝" w:hint="eastAsia"/>
          <w:b/>
          <w:kern w:val="0"/>
          <w:sz w:val="24"/>
        </w:rPr>
        <w:t>管理者</w:t>
      </w:r>
      <w:r>
        <w:rPr>
          <w:rFonts w:ascii="ＭＳ 明朝" w:hAnsi="ＭＳ 明朝" w:hint="eastAsia"/>
          <w:kern w:val="0"/>
          <w:sz w:val="24"/>
        </w:rPr>
        <w:t xml:space="preserve">　様</w:t>
      </w:r>
      <w:r>
        <w:rPr>
          <w:rFonts w:ascii="ＭＳ 明朝" w:hAnsi="ＭＳ 明朝" w:hint="eastAsia"/>
          <w:kern w:val="0"/>
        </w:rPr>
        <w:tab/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年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>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日</w:t>
      </w:r>
    </w:p>
    <w:p w:rsidR="00865A65" w:rsidRDefault="00865A65">
      <w:pPr>
        <w:tabs>
          <w:tab w:val="left" w:pos="3885"/>
        </w:tabs>
        <w:rPr>
          <w:rFonts w:ascii="ＭＳ 明朝" w:hAnsi="ＭＳ 明朝"/>
        </w:rPr>
      </w:pPr>
    </w:p>
    <w:p w:rsidR="00865A65" w:rsidRDefault="00865A65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〒　　　</w:t>
      </w:r>
      <w:r w:rsidR="009C6A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ab/>
      </w:r>
      <w:r w:rsidR="00FF27F6">
        <w:rPr>
          <w:rFonts w:ascii="ＭＳ 明朝" w:hAnsi="ＭＳ 明朝" w:hint="eastAsia"/>
        </w:rPr>
        <w:t>TEL</w:t>
      </w:r>
      <w:r>
        <w:rPr>
          <w:rFonts w:ascii="ＭＳ 明朝" w:hAnsi="ＭＳ 明朝" w:hint="eastAsia"/>
        </w:rPr>
        <w:t>（　　　　）　　　－</w:t>
      </w:r>
    </w:p>
    <w:p w:rsidR="00FF27F6" w:rsidRDefault="00FF27F6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   　　FAX（　　　　）　　　－</w:t>
      </w:r>
    </w:p>
    <w:p w:rsidR="00865A65" w:rsidRDefault="00865A65" w:rsidP="001578D8">
      <w:pPr>
        <w:rPr>
          <w:rFonts w:ascii="ＭＳ 明朝" w:hAnsi="ＭＳ 明朝"/>
          <w:kern w:val="0"/>
          <w:sz w:val="22"/>
        </w:rPr>
      </w:pPr>
      <w:r w:rsidRPr="00647BB9">
        <w:rPr>
          <w:rFonts w:ascii="ＭＳ 明朝" w:hAnsi="ＭＳ 明朝" w:hint="eastAsia"/>
          <w:spacing w:val="305"/>
          <w:kern w:val="0"/>
          <w:sz w:val="22"/>
          <w:fitText w:val="1050" w:id="-1992558590"/>
        </w:rPr>
        <w:t>住</w:t>
      </w:r>
      <w:r w:rsidRPr="00647BB9">
        <w:rPr>
          <w:rFonts w:ascii="ＭＳ 明朝" w:hAnsi="ＭＳ 明朝" w:hint="eastAsia"/>
          <w:kern w:val="0"/>
          <w:sz w:val="22"/>
          <w:fitText w:val="1050" w:id="-1992558590"/>
        </w:rPr>
        <w:t>所</w:t>
      </w:r>
    </w:p>
    <w:p w:rsidR="00865A65" w:rsidRPr="001578D8" w:rsidRDefault="00FE7A5F" w:rsidP="001578D8">
      <w:pPr>
        <w:rPr>
          <w:rFonts w:ascii="ＭＳ 明朝" w:hAnsi="ＭＳ 明朝"/>
          <w:sz w:val="22"/>
        </w:rPr>
      </w:pPr>
      <w:r w:rsidRPr="001578D8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2224</wp:posOffset>
                </wp:positionV>
                <wp:extent cx="5097780" cy="29633"/>
                <wp:effectExtent l="0" t="0" r="26670" b="2794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29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454DD" id="Line 3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.75pt" to="47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sJAIAAEc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">
                <v:stroke dashstyle="1 1"/>
              </v:line>
            </w:pict>
          </mc:Fallback>
        </mc:AlternateContent>
      </w:r>
      <w:r w:rsidR="001578D8" w:rsidRPr="001578D8">
        <w:rPr>
          <w:rFonts w:ascii="ＭＳ 明朝" w:hAnsi="ＭＳ 明朝" w:hint="eastAsia"/>
          <w:kern w:val="0"/>
          <w:sz w:val="18"/>
        </w:rPr>
        <w:t>商号又は名称</w:t>
      </w:r>
    </w:p>
    <w:p w:rsidR="00865A65" w:rsidRDefault="00FE7A5F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0319</wp:posOffset>
                </wp:positionV>
                <wp:extent cx="5097780" cy="29633"/>
                <wp:effectExtent l="0" t="0" r="26670" b="2794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29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91D1E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.6pt" to="47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">
                <v:stroke dashstyle="1 1"/>
              </v:line>
            </w:pict>
          </mc:Fallback>
        </mc:AlternateContent>
      </w:r>
      <w:r w:rsidR="00865A65" w:rsidRPr="00647BB9">
        <w:rPr>
          <w:rFonts w:ascii="ＭＳ 明朝" w:hAnsi="ＭＳ 明朝" w:hint="eastAsia"/>
          <w:spacing w:val="28"/>
          <w:kern w:val="0"/>
          <w:sz w:val="22"/>
          <w:fitText w:val="1050" w:id="-1992558588"/>
        </w:rPr>
        <w:t>代表者</w:t>
      </w:r>
      <w:r w:rsidR="00865A65" w:rsidRPr="00647BB9">
        <w:rPr>
          <w:rFonts w:ascii="ＭＳ 明朝" w:hAnsi="ＭＳ 明朝" w:hint="eastAsia"/>
          <w:spacing w:val="1"/>
          <w:kern w:val="0"/>
          <w:sz w:val="22"/>
          <w:fitText w:val="1050" w:id="-1992558588"/>
        </w:rPr>
        <w:t>名</w:t>
      </w:r>
    </w:p>
    <w:p w:rsidR="00865A65" w:rsidRDefault="00FE7A5F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414</wp:posOffset>
                </wp:positionV>
                <wp:extent cx="5105400" cy="29677"/>
                <wp:effectExtent l="0" t="0" r="19050" b="2794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29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3629F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.45pt" to="470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">
                <v:stroke dashstyle="1 1"/>
              </v:line>
            </w:pict>
          </mc:Fallback>
        </mc:AlternateContent>
      </w:r>
    </w:p>
    <w:p w:rsidR="00865A65" w:rsidRDefault="00FE7A5F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697</wp:posOffset>
                </wp:positionV>
                <wp:extent cx="6235065" cy="660827"/>
                <wp:effectExtent l="0" t="0" r="13335" b="254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66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2B" w:rsidRPr="00C865D0" w:rsidRDefault="0053202B" w:rsidP="00C865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局から当方に支払われる取引代金は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の指定の金融機関口座へ振込の方法で決済いただ</w:t>
                            </w:r>
                            <w:r w:rsidR="00A40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よう申請します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この方法で振込のときをもって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方において代金を受領したものと認め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に領収書の発行をいたしません。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なお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次の記載事項に変更のあった場合は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1332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遅滞なく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通知のうえ</w:t>
                            </w:r>
                            <w:r w:rsidR="006114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改めて申請書を提出いたします。</w:t>
                            </w:r>
                          </w:p>
                          <w:p w:rsidR="0053202B" w:rsidRDefault="005320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0;margin-top:1.7pt;width:490.95pt;height:52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">
                <v:textbox inset="5.85pt,.7pt,5.85pt,.7pt">
                  <w:txbxContent>
                    <w:p w:rsidR="0053202B" w:rsidRPr="00C865D0" w:rsidRDefault="0053202B" w:rsidP="00C865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貴局から当方に支払われる取引代金は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次の指定の金融機関口座へ振込の方法で決済いただ</w:t>
                      </w:r>
                      <w:r w:rsidR="00A40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よう申請します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この方法で振込のときをもって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当方において代金を受領したものと認め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別に領収書の発行をいたしません。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なお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次の記載事項に変更のあった場合は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1332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遅滞なく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通知のうえ</w:t>
                      </w:r>
                      <w:r w:rsidR="006114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改めて申請書を提出いたします。</w:t>
                      </w:r>
                    </w:p>
                    <w:p w:rsidR="0053202B" w:rsidRDefault="0053202B"/>
                  </w:txbxContent>
                </v:textbox>
                <w10:wrap anchorx="margin"/>
              </v:shape>
            </w:pict>
          </mc:Fallback>
        </mc:AlternateContent>
      </w:r>
    </w:p>
    <w:p w:rsidR="00865A65" w:rsidRDefault="00865A65"/>
    <w:p w:rsidR="00865A65" w:rsidRDefault="00865A65"/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64"/>
        <w:gridCol w:w="1898"/>
        <w:gridCol w:w="2113"/>
        <w:gridCol w:w="3143"/>
        <w:gridCol w:w="401"/>
        <w:gridCol w:w="992"/>
      </w:tblGrid>
      <w:tr w:rsidR="00A27D51" w:rsidTr="00D02BA4">
        <w:trPr>
          <w:cantSplit/>
          <w:trHeight w:val="362"/>
        </w:trPr>
        <w:tc>
          <w:tcPr>
            <w:tcW w:w="3019" w:type="dxa"/>
            <w:gridSpan w:val="3"/>
            <w:vMerge w:val="restart"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578D8">
              <w:rPr>
                <w:rFonts w:ascii="ＭＳ 明朝" w:hAnsi="ＭＳ 明朝" w:hint="eastAsia"/>
                <w:kern w:val="0"/>
                <w:sz w:val="20"/>
              </w:rPr>
              <w:t>適格請求書発行事業者登録番号</w:t>
            </w:r>
          </w:p>
        </w:tc>
        <w:tc>
          <w:tcPr>
            <w:tcW w:w="525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A27D51" w:rsidRPr="00FC0086" w:rsidRDefault="00A27D51" w:rsidP="008D4889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8D4889">
              <w:rPr>
                <w:rFonts w:hint="eastAsia"/>
                <w:kern w:val="0"/>
              </w:rPr>
              <w:t>□</w:t>
            </w:r>
            <w:r w:rsidRPr="008D4889">
              <w:rPr>
                <w:kern w:val="0"/>
              </w:rPr>
              <w:t xml:space="preserve">あり（　</w:t>
            </w:r>
            <w:r w:rsidRPr="008D4889">
              <w:rPr>
                <w:rFonts w:hint="eastAsia"/>
                <w:kern w:val="0"/>
              </w:rPr>
              <w:t xml:space="preserve">　</w:t>
            </w:r>
            <w:r w:rsidRPr="008D4889">
              <w:rPr>
                <w:kern w:val="0"/>
              </w:rPr>
              <w:t xml:space="preserve">　</w:t>
            </w:r>
            <w:r w:rsidRPr="008D4889">
              <w:rPr>
                <w:rFonts w:hint="eastAsia"/>
                <w:kern w:val="0"/>
              </w:rPr>
              <w:t xml:space="preserve">　　　　　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Pr="008D4889">
              <w:rPr>
                <w:kern w:val="0"/>
              </w:rPr>
              <w:t>）</w:t>
            </w:r>
          </w:p>
        </w:tc>
        <w:tc>
          <w:tcPr>
            <w:tcW w:w="1393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A27D51" w:rsidRPr="00FC0086" w:rsidRDefault="00A27D51" w:rsidP="00D02BA4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4A370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="Segoe UI Symbol" w:hAnsi="Segoe UI Symbol"/>
              </w:rPr>
              <w:t>なし</w:t>
            </w:r>
          </w:p>
        </w:tc>
      </w:tr>
      <w:tr w:rsidR="00A27D51" w:rsidTr="00A27D51">
        <w:trPr>
          <w:cantSplit/>
          <w:trHeight w:val="362"/>
        </w:trPr>
        <w:tc>
          <w:tcPr>
            <w:tcW w:w="3019" w:type="dxa"/>
            <w:gridSpan w:val="3"/>
            <w:vMerge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A27D51" w:rsidRDefault="00A27D51" w:rsidP="00B918BC">
            <w:pPr>
              <w:spacing w:line="280" w:lineRule="exact"/>
            </w:pPr>
            <w:r>
              <w:rPr>
                <w:rFonts w:ascii="Segoe UI Symbol" w:hAnsi="Segoe UI Symbol" w:hint="eastAsia"/>
              </w:rPr>
              <w:t xml:space="preserve">登録年月日：　　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>年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月　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 w:rsidR="00B918BC">
              <w:rPr>
                <w:rFonts w:ascii="Segoe UI Symbol" w:hAnsi="Segoe UI Symbol" w:hint="eastAsia"/>
              </w:rPr>
              <w:t xml:space="preserve">　　</w:t>
            </w:r>
            <w:r>
              <w:rPr>
                <w:rFonts w:ascii="Segoe UI Symbol" w:hAnsi="Segoe UI Symbol" w:hint="eastAsia"/>
              </w:rPr>
              <w:t>日</w:t>
            </w:r>
          </w:p>
        </w:tc>
        <w:tc>
          <w:tcPr>
            <w:tcW w:w="1393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A27D51" w:rsidRDefault="00A27D51" w:rsidP="000924A5">
            <w:pPr>
              <w:spacing w:line="280" w:lineRule="exact"/>
            </w:pPr>
          </w:p>
        </w:tc>
      </w:tr>
      <w:tr w:rsidR="001578D8" w:rsidTr="008D4889">
        <w:trPr>
          <w:cantSplit/>
          <w:trHeight w:val="899"/>
        </w:trPr>
        <w:tc>
          <w:tcPr>
            <w:tcW w:w="557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20"/>
              </w:rPr>
              <w:t>完成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20"/>
              </w:rPr>
              <w:t>払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8D4889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9"/>
              </w:rPr>
              <w:t>振込金融機</w:t>
            </w:r>
            <w:r w:rsidRPr="008D4889">
              <w:rPr>
                <w:rFonts w:ascii="ＭＳ 明朝" w:hAnsi="ＭＳ 明朝" w:hint="eastAsia"/>
                <w:kern w:val="0"/>
                <w:sz w:val="22"/>
                <w:fitText w:val="1680" w:id="-1992555519"/>
              </w:rPr>
              <w:t>関</w:t>
            </w:r>
          </w:p>
        </w:tc>
        <w:tc>
          <w:tcPr>
            <w:tcW w:w="2113" w:type="dxa"/>
            <w:tcBorders>
              <w:right w:val="nil"/>
            </w:tcBorders>
          </w:tcPr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8"/>
              </w:rPr>
              <w:t>銀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8"/>
              </w:rPr>
              <w:t>行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252831488"/>
              </w:rPr>
              <w:t>農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252831488"/>
              </w:rPr>
              <w:t>協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8D4889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6"/>
              </w:rPr>
              <w:t>信用金</w:t>
            </w:r>
            <w:r w:rsidRPr="008D488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6"/>
              </w:rPr>
              <w:t>庫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組</w:t>
            </w:r>
            <w:r w:rsidRPr="00A27D5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1578D8" w:rsidRPr="0053202B" w:rsidRDefault="001578D8" w:rsidP="001578D8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目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49" w:type="dxa"/>
            <w:gridSpan w:val="4"/>
          </w:tcPr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</w:p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・当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座・</w:t>
            </w:r>
            <w:r>
              <w:rPr>
                <w:rFonts w:ascii="ＭＳ 明朝" w:hAnsi="ＭＳ 明朝" w:hint="eastAsia"/>
                <w:kern w:val="0"/>
                <w:sz w:val="22"/>
              </w:rPr>
              <w:t>その他（　　　）</w:t>
            </w:r>
            <w:r w:rsidRPr="00422B20">
              <w:rPr>
                <w:rFonts w:ascii="ＭＳ 明朝" w:hAnsi="ＭＳ 明朝" w:hint="eastAsia"/>
                <w:b/>
                <w:kern w:val="0"/>
                <w:sz w:val="22"/>
              </w:rPr>
              <w:t xml:space="preserve">　NO．</w:t>
            </w:r>
          </w:p>
          <w:p w:rsidR="001578D8" w:rsidRPr="00FF27F6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2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2"/>
              </w:rPr>
              <w:t>義</w:t>
            </w:r>
          </w:p>
        </w:tc>
        <w:tc>
          <w:tcPr>
            <w:tcW w:w="6649" w:type="dxa"/>
            <w:gridSpan w:val="4"/>
            <w:tcBorders>
              <w:bottom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1578D8" w:rsidTr="008D4889">
        <w:trPr>
          <w:cantSplit/>
          <w:trHeight w:val="79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49" w:type="dxa"/>
            <w:gridSpan w:val="4"/>
            <w:tcBorders>
              <w:top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8"/>
        <w:gridCol w:w="1843"/>
        <w:gridCol w:w="2148"/>
        <w:gridCol w:w="3510"/>
        <w:gridCol w:w="1004"/>
      </w:tblGrid>
      <w:tr w:rsidR="00865A65" w:rsidTr="006428EA">
        <w:trPr>
          <w:cantSplit/>
          <w:trHeight w:val="898"/>
        </w:trPr>
        <w:tc>
          <w:tcPr>
            <w:tcW w:w="565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19"/>
              </w:rPr>
              <w:t>前金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19"/>
              </w:rPr>
              <w:t>払</w:t>
            </w:r>
          </w:p>
        </w:tc>
        <w:tc>
          <w:tcPr>
            <w:tcW w:w="598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8"/>
              </w:rPr>
              <w:t>振込金融機</w:t>
            </w:r>
            <w:r w:rsidRPr="0053202B">
              <w:rPr>
                <w:rFonts w:ascii="ＭＳ 明朝" w:hAnsi="ＭＳ 明朝" w:hint="eastAsia"/>
                <w:kern w:val="0"/>
                <w:sz w:val="22"/>
                <w:fitText w:val="1680" w:id="-1992555518"/>
              </w:rPr>
              <w:t>関</w:t>
            </w:r>
          </w:p>
        </w:tc>
        <w:tc>
          <w:tcPr>
            <w:tcW w:w="2148" w:type="dxa"/>
            <w:tcBorders>
              <w:right w:val="nil"/>
            </w:tcBorders>
          </w:tcPr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7"/>
              </w:rPr>
              <w:t>銀</w:t>
            </w:r>
            <w:r w:rsidRPr="0053202B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7"/>
              </w:rPr>
              <w:t>行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6"/>
              </w:rPr>
              <w:t>農</w:t>
            </w:r>
            <w:r w:rsidRPr="00C865D0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6"/>
              </w:rPr>
              <w:t>協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金</w:t>
            </w:r>
            <w:r w:rsidRPr="00C865D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庫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4"/>
              </w:rPr>
              <w:t>信用組</w:t>
            </w:r>
            <w:r w:rsidRPr="0053202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4"/>
              </w:rPr>
              <w:t>合</w:t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865A65" w:rsidRPr="0053202B" w:rsidRDefault="00865A65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</w:t>
            </w:r>
            <w:r w:rsidR="004F349C"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目</w:t>
            </w: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62" w:type="dxa"/>
            <w:gridSpan w:val="3"/>
          </w:tcPr>
          <w:p w:rsidR="00FF27F6" w:rsidRDefault="00FF27F6" w:rsidP="00586FEF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</w:p>
          <w:p w:rsidR="00865A65" w:rsidRDefault="00865A65" w:rsidP="00FF27F6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 w:rsidR="004F349C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</w:t>
            </w:r>
            <w:r w:rsidR="00FF27F6">
              <w:rPr>
                <w:rFonts w:ascii="ＭＳ 明朝" w:hAnsi="ＭＳ 明朝" w:hint="eastAsia"/>
                <w:kern w:val="0"/>
                <w:sz w:val="22"/>
              </w:rPr>
              <w:t xml:space="preserve">　　　　　　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C865D0" w:rsidRPr="00422B20">
              <w:rPr>
                <w:rFonts w:ascii="ＭＳ 明朝" w:hAnsi="ＭＳ 明朝" w:hint="eastAsia"/>
                <w:b/>
                <w:kern w:val="0"/>
                <w:sz w:val="22"/>
              </w:rPr>
              <w:t>NO</w:t>
            </w:r>
            <w:r w:rsidR="00422B20" w:rsidRPr="00422B20">
              <w:rPr>
                <w:rFonts w:ascii="ＭＳ 明朝" w:hAnsi="ＭＳ 明朝" w:hint="eastAsia"/>
                <w:b/>
                <w:kern w:val="0"/>
                <w:sz w:val="22"/>
              </w:rPr>
              <w:t>．</w:t>
            </w:r>
          </w:p>
          <w:p w:rsidR="00FF27F6" w:rsidRDefault="00FF27F6" w:rsidP="00FF27F6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1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1"/>
              </w:rPr>
              <w:t>義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bookmarkStart w:id="0" w:name="_GoBack"/>
        <w:bookmarkEnd w:id="0"/>
      </w:tr>
      <w:tr w:rsidR="00865A65" w:rsidTr="006428EA">
        <w:trPr>
          <w:cantSplit/>
          <w:trHeight w:val="790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 w:rsidP="00074D11">
      <w:pPr>
        <w:pStyle w:val="a3"/>
        <w:rPr>
          <w:rFonts w:ascii="ＭＳ 明朝" w:hAnsi="ＭＳ 明朝"/>
          <w:w w:val="80"/>
          <w:sz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FF27F6">
        <w:rPr>
          <w:rFonts w:ascii="ＭＳ 明朝" w:eastAsia="ＭＳ 明朝" w:hAnsi="ＭＳ 明朝" w:hint="eastAsia"/>
        </w:rPr>
        <w:t xml:space="preserve">　　　　　　　　　　　　　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福山市</w:t>
      </w:r>
      <w:r w:rsidR="00F21F7C"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上下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水道</w:t>
      </w:r>
      <w:r w:rsidR="00F21F7C" w:rsidRPr="00A40C84">
        <w:rPr>
          <w:rFonts w:ascii="ＭＳ 明朝" w:hint="eastAsia"/>
          <w:bCs/>
          <w:spacing w:val="0"/>
          <w:kern w:val="0"/>
          <w:sz w:val="22"/>
          <w:fitText w:val="3300" w:id="45262336"/>
        </w:rPr>
        <w:t>局</w:t>
      </w:r>
      <w:r w:rsidR="00672161">
        <w:rPr>
          <w:rFonts w:ascii="ＭＳ 明朝" w:hint="eastAsia"/>
          <w:bCs/>
          <w:spacing w:val="0"/>
          <w:kern w:val="0"/>
          <w:sz w:val="22"/>
        </w:rPr>
        <w:t xml:space="preserve">　　　　　</w:t>
      </w:r>
      <w:r>
        <w:rPr>
          <w:rFonts w:ascii="ＭＳ 明朝" w:hAnsi="ＭＳ 明朝" w:hint="eastAsia"/>
          <w:w w:val="80"/>
          <w:sz w:val="18"/>
        </w:rPr>
        <w:t>水</w:t>
      </w:r>
      <w:r w:rsidR="00FF27F6">
        <w:rPr>
          <w:rFonts w:ascii="ＭＳ 明朝" w:hAnsi="ＭＳ 明朝" w:hint="eastAsia"/>
          <w:w w:val="80"/>
          <w:sz w:val="18"/>
        </w:rPr>
        <w:t>管－</w:t>
      </w:r>
      <w:r w:rsidR="005328AB">
        <w:rPr>
          <w:rFonts w:ascii="ＭＳ 明朝" w:hAnsi="ＭＳ 明朝" w:hint="eastAsia"/>
          <w:w w:val="80"/>
          <w:sz w:val="18"/>
        </w:rPr>
        <w:t>202</w:t>
      </w:r>
      <w:r w:rsidR="00EC1852">
        <w:rPr>
          <w:rFonts w:ascii="ＭＳ 明朝" w:hAnsi="ＭＳ 明朝"/>
          <w:w w:val="80"/>
          <w:sz w:val="18"/>
        </w:rPr>
        <w:t>5</w:t>
      </w:r>
      <w:r w:rsidR="005328AB">
        <w:rPr>
          <w:rFonts w:ascii="ＭＳ 明朝" w:hAnsi="ＭＳ 明朝" w:hint="eastAsia"/>
          <w:w w:val="80"/>
          <w:sz w:val="18"/>
        </w:rPr>
        <w:t>.</w:t>
      </w:r>
      <w:r w:rsidR="00EC1852">
        <w:rPr>
          <w:rFonts w:ascii="ＭＳ 明朝" w:hAnsi="ＭＳ 明朝"/>
          <w:w w:val="80"/>
          <w:sz w:val="18"/>
        </w:rPr>
        <w:t>3</w:t>
      </w:r>
      <w:r w:rsidR="005328AB">
        <w:rPr>
          <w:rFonts w:ascii="ＭＳ 明朝" w:hAnsi="ＭＳ 明朝"/>
          <w:w w:val="80"/>
          <w:sz w:val="18"/>
        </w:rPr>
        <w:t>.</w:t>
      </w:r>
      <w:r w:rsidR="00C43BB0">
        <w:rPr>
          <w:rFonts w:ascii="ＭＳ 明朝" w:hAnsi="ＭＳ 明朝"/>
          <w:w w:val="80"/>
          <w:sz w:val="18"/>
        </w:rPr>
        <w:t>1</w:t>
      </w:r>
      <w:r w:rsidR="00EC1852">
        <w:rPr>
          <w:rFonts w:ascii="ＭＳ 明朝" w:hAnsi="ＭＳ 明朝"/>
          <w:w w:val="80"/>
          <w:sz w:val="18"/>
        </w:rPr>
        <w:t>7</w:t>
      </w:r>
      <w:r w:rsidR="00FF27F6">
        <w:rPr>
          <w:rFonts w:ascii="ＭＳ 明朝" w:hAnsi="ＭＳ 明朝" w:hint="eastAsia"/>
          <w:w w:val="80"/>
          <w:sz w:val="18"/>
        </w:rPr>
        <w:t xml:space="preserve">　　</w:t>
      </w:r>
      <w:r>
        <w:rPr>
          <w:rFonts w:ascii="ＭＳ 明朝" w:hAnsi="ＭＳ 明朝" w:hint="eastAsia"/>
          <w:w w:val="80"/>
          <w:sz w:val="18"/>
        </w:rPr>
        <w:t xml:space="preserve">　</w:t>
      </w:r>
    </w:p>
    <w:sectPr w:rsidR="00865A65" w:rsidSect="00FF27F6">
      <w:pgSz w:w="11906" w:h="16838" w:code="9"/>
      <w:pgMar w:top="720" w:right="720" w:bottom="720" w:left="720" w:header="851" w:footer="992" w:gutter="68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09" w:rsidRDefault="00987109" w:rsidP="00063243">
      <w:r>
        <w:separator/>
      </w:r>
    </w:p>
  </w:endnote>
  <w:endnote w:type="continuationSeparator" w:id="0">
    <w:p w:rsidR="00987109" w:rsidRDefault="00987109" w:rsidP="000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09" w:rsidRDefault="00987109" w:rsidP="00063243">
      <w:r>
        <w:separator/>
      </w:r>
    </w:p>
  </w:footnote>
  <w:footnote w:type="continuationSeparator" w:id="0">
    <w:p w:rsidR="00987109" w:rsidRDefault="00987109" w:rsidP="0006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43"/>
    <w:rsid w:val="00063243"/>
    <w:rsid w:val="0006771A"/>
    <w:rsid w:val="00074D11"/>
    <w:rsid w:val="000924A5"/>
    <w:rsid w:val="000D6B11"/>
    <w:rsid w:val="00121A69"/>
    <w:rsid w:val="00133232"/>
    <w:rsid w:val="00141A70"/>
    <w:rsid w:val="001578D8"/>
    <w:rsid w:val="001A4097"/>
    <w:rsid w:val="001F2F41"/>
    <w:rsid w:val="0026466B"/>
    <w:rsid w:val="00277455"/>
    <w:rsid w:val="00282987"/>
    <w:rsid w:val="002B1147"/>
    <w:rsid w:val="002C6D1E"/>
    <w:rsid w:val="002F090F"/>
    <w:rsid w:val="003845CD"/>
    <w:rsid w:val="0039070E"/>
    <w:rsid w:val="00413B5E"/>
    <w:rsid w:val="00422B20"/>
    <w:rsid w:val="004E796E"/>
    <w:rsid w:val="004F349C"/>
    <w:rsid w:val="00531ED7"/>
    <w:rsid w:val="0053202B"/>
    <w:rsid w:val="005328AB"/>
    <w:rsid w:val="00561BD6"/>
    <w:rsid w:val="00586FEF"/>
    <w:rsid w:val="006114B6"/>
    <w:rsid w:val="00622A37"/>
    <w:rsid w:val="006428EA"/>
    <w:rsid w:val="00647BB9"/>
    <w:rsid w:val="00672161"/>
    <w:rsid w:val="00761C45"/>
    <w:rsid w:val="007816B0"/>
    <w:rsid w:val="007973A4"/>
    <w:rsid w:val="007E37A7"/>
    <w:rsid w:val="007F2D82"/>
    <w:rsid w:val="008036BA"/>
    <w:rsid w:val="0083387C"/>
    <w:rsid w:val="00865A65"/>
    <w:rsid w:val="008C1A3E"/>
    <w:rsid w:val="008D4889"/>
    <w:rsid w:val="009535B8"/>
    <w:rsid w:val="00955B0D"/>
    <w:rsid w:val="00987109"/>
    <w:rsid w:val="009C3BC4"/>
    <w:rsid w:val="009C6ADE"/>
    <w:rsid w:val="00A27D51"/>
    <w:rsid w:val="00A40C84"/>
    <w:rsid w:val="00B66CB5"/>
    <w:rsid w:val="00B840CE"/>
    <w:rsid w:val="00B918BC"/>
    <w:rsid w:val="00BD246B"/>
    <w:rsid w:val="00BE5005"/>
    <w:rsid w:val="00C43BB0"/>
    <w:rsid w:val="00C865D0"/>
    <w:rsid w:val="00D02BA4"/>
    <w:rsid w:val="00D96C13"/>
    <w:rsid w:val="00DA5864"/>
    <w:rsid w:val="00DB28F5"/>
    <w:rsid w:val="00EC1852"/>
    <w:rsid w:val="00F21F7C"/>
    <w:rsid w:val="00FA480D"/>
    <w:rsid w:val="00FE7A5F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6993"/>
  <w15:chartTrackingRefBased/>
  <w15:docId w15:val="{2A7537D4-DE51-488E-8934-D2BF660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0" w:hangingChars="200" w:hanging="480"/>
      <w:jc w:val="left"/>
    </w:pPr>
    <w:rPr>
      <w:rFonts w:ascii="HG丸ｺﾞｼｯｸM-PRO" w:eastAsia="HG丸ｺﾞｼｯｸM-PRO" w:hAnsi="ＭＳ ゴシック"/>
      <w:color w:val="000000"/>
      <w:spacing w:val="20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32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3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ABBD-4FA5-4E95-9AD5-780B969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融機関口座振込申請書</vt:lpstr>
      <vt:lpstr>金融機関口座振込申請書</vt:lpstr>
    </vt:vector>
  </TitlesOfParts>
  <Company> 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機関口座振込申請書</dc:title>
  <dc:subject/>
  <dc:creator>福山市水道局</dc:creator>
  <cp:keywords/>
  <dc:description/>
  <cp:lastModifiedBy>楠　薫</cp:lastModifiedBy>
  <cp:revision>12</cp:revision>
  <cp:lastPrinted>2023-05-10T04:15:00Z</cp:lastPrinted>
  <dcterms:created xsi:type="dcterms:W3CDTF">2023-05-10T04:11:00Z</dcterms:created>
  <dcterms:modified xsi:type="dcterms:W3CDTF">2025-03-18T02:56:00Z</dcterms:modified>
</cp:coreProperties>
</file>